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878E469" w:rsidR="002D3BCE" w:rsidRPr="00271A29" w:rsidRDefault="00A56772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SOCCER CRO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2878E469" w:rsidR="002D3BCE" w:rsidRPr="00271A29" w:rsidRDefault="00A56772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SOCCER CROQ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21BFF60E" w:rsidR="00794312" w:rsidRDefault="00664A0A" w:rsidP="00283DAE">
      <w:pPr>
        <w:tabs>
          <w:tab w:val="center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6D18D1CF">
                <wp:simplePos x="0" y="0"/>
                <wp:positionH relativeFrom="column">
                  <wp:posOffset>125730</wp:posOffset>
                </wp:positionH>
                <wp:positionV relativeFrom="paragraph">
                  <wp:posOffset>4354747</wp:posOffset>
                </wp:positionV>
                <wp:extent cx="7172325" cy="24765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C30E501" w14:textId="27593952" w:rsidR="00A56772" w:rsidRPr="00A56772" w:rsidRDefault="00A56772" w:rsidP="00A56772">
                            <w:pPr>
                              <w:numPr>
                                <w:ilvl w:val="0"/>
                                <w:numId w:val="14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's time to play Soccer Croquet! The object of the game is to see how many hits it takes you to pass the soccer ball through 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="00306D54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ckets.</w:t>
                            </w:r>
                          </w:p>
                          <w:p w14:paraId="37D454ED" w14:textId="21A74D27" w:rsidR="00A56772" w:rsidRPr="00306D54" w:rsidRDefault="00306D54" w:rsidP="00306D54">
                            <w:pPr>
                              <w:numPr>
                                <w:ilvl w:val="0"/>
                                <w:numId w:val="14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1 will begin at the starting point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772" w:rsidRP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ount how many passes it takes you to pass the ball through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P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772" w:rsidRP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(the first wicket).</w:t>
                            </w:r>
                          </w:p>
                          <w:p w14:paraId="67CAEC33" w14:textId="2A47894A" w:rsidR="00A56772" w:rsidRPr="00A56772" w:rsidRDefault="00306D54" w:rsidP="00A56772">
                            <w:pPr>
                              <w:numPr>
                                <w:ilvl w:val="0"/>
                                <w:numId w:val="14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, k</w:t>
                            </w:r>
                            <w:r w:rsidR="00A56772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ep counting and see how </w:t>
                            </w:r>
                            <w:bookmarkStart w:id="0" w:name="_GoBack"/>
                            <w:r w:rsidR="00A56772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any more passes it takes you to pass the ball under the player making a crab pose (the second wicket). </w:t>
                            </w:r>
                          </w:p>
                          <w:p w14:paraId="6ED45424" w14:textId="156AB799" w:rsidR="00A56772" w:rsidRPr="00A56772" w:rsidRDefault="00A56772" w:rsidP="00A56772">
                            <w:pPr>
                              <w:numPr>
                                <w:ilvl w:val="0"/>
                                <w:numId w:val="14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witch roles 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someone else becomes the wicket) 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play again. The player with the lowest score wins that round!</w:t>
                            </w:r>
                          </w:p>
                          <w:p w14:paraId="10E3BB9F" w14:textId="77777777" w:rsidR="001F02F5" w:rsidRDefault="001F02F5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16EAADEE" w:rsidR="00FE4CAB" w:rsidRPr="00E24F0A" w:rsidRDefault="001F02F5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FE4CAB"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79B7F" w14:textId="65AE2764" w:rsidR="00A56772" w:rsidRPr="00A56772" w:rsidRDefault="00A56772" w:rsidP="00A567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inside of your foot to pass the ball. This will improve your accuracy.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  <w:t xml:space="preserve">Vary the distanc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between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wickets to increase or decrease the difficulty.</w:t>
                            </w:r>
                          </w:p>
                          <w:p w14:paraId="1295079E" w14:textId="77777777" w:rsidR="00A56772" w:rsidRPr="00A56772" w:rsidRDefault="00A56772" w:rsidP="00A567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nge your crab pose to another position that supports muscular endurance (plank, squat, etc.).</w:t>
                            </w:r>
                          </w:p>
                          <w:bookmarkEnd w:id="0"/>
                          <w:p w14:paraId="43A3AA9A" w14:textId="78198E5E" w:rsidR="00FE4CAB" w:rsidRPr="00A56772" w:rsidRDefault="00FE4CAB" w:rsidP="00A56772">
                            <w:p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0B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9.9pt;margin-top:342.9pt;width:564.75pt;height:1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C30E501" w14:textId="27593952" w:rsidR="00A56772" w:rsidRPr="00A56772" w:rsidRDefault="00A56772" w:rsidP="00A56772">
                      <w:pPr>
                        <w:numPr>
                          <w:ilvl w:val="0"/>
                          <w:numId w:val="14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's time to play Soccer Croquet! The object of the game is to see how many hits it takes you to pass the soccer ball through 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="00306D54"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wickets.</w:t>
                      </w:r>
                    </w:p>
                    <w:p w14:paraId="37D454ED" w14:textId="21A74D27" w:rsidR="00A56772" w:rsidRPr="00306D54" w:rsidRDefault="00306D54" w:rsidP="00306D54">
                      <w:pPr>
                        <w:numPr>
                          <w:ilvl w:val="0"/>
                          <w:numId w:val="14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06D54">
                        <w:rPr>
                          <w:rFonts w:ascii="Arial" w:hAnsi="Arial"/>
                          <w:sz w:val="22"/>
                          <w:szCs w:val="22"/>
                        </w:rPr>
                        <w:t>Player 1 will begin at the starting point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56772" w:rsidRP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ount how many passes it takes you to pass the ball through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P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56772" w:rsidRPr="00306D54">
                        <w:rPr>
                          <w:rFonts w:ascii="Arial" w:hAnsi="Arial"/>
                          <w:sz w:val="22"/>
                          <w:szCs w:val="22"/>
                        </w:rPr>
                        <w:t>cones (the first wicket).</w:t>
                      </w:r>
                    </w:p>
                    <w:p w14:paraId="67CAEC33" w14:textId="2A47894A" w:rsidR="00A56772" w:rsidRPr="00A56772" w:rsidRDefault="00306D54" w:rsidP="00A56772">
                      <w:pPr>
                        <w:numPr>
                          <w:ilvl w:val="0"/>
                          <w:numId w:val="14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n, k</w:t>
                      </w:r>
                      <w:r w:rsidR="00A56772"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ep counting and see how </w:t>
                      </w:r>
                      <w:bookmarkStart w:id="1" w:name="_GoBack"/>
                      <w:r w:rsidR="00A56772"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any more passes it takes you to pass the ball under the player making a crab pose (the second wicket). </w:t>
                      </w:r>
                    </w:p>
                    <w:p w14:paraId="6ED45424" w14:textId="156AB799" w:rsidR="00A56772" w:rsidRPr="00A56772" w:rsidRDefault="00A56772" w:rsidP="00A56772">
                      <w:pPr>
                        <w:numPr>
                          <w:ilvl w:val="0"/>
                          <w:numId w:val="14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witch roles 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someone else becomes the wicket) 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and play again. The player with the lowest score wins that round!</w:t>
                      </w:r>
                    </w:p>
                    <w:p w14:paraId="10E3BB9F" w14:textId="77777777" w:rsidR="001F02F5" w:rsidRDefault="001F02F5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16EAADEE" w:rsidR="00FE4CAB" w:rsidRPr="00E24F0A" w:rsidRDefault="001F02F5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ips</w:t>
                      </w:r>
                      <w:r w:rsidR="00FE4CAB"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779B7F" w14:textId="65AE2764" w:rsidR="00A56772" w:rsidRPr="00A56772" w:rsidRDefault="00A56772" w:rsidP="00A567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Use the inside of your foot to pass the ball. This will improve your accuracy.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  <w:t xml:space="preserve">Vary the distanc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between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wickets to increase or decrease the difficulty.</w:t>
                      </w:r>
                    </w:p>
                    <w:p w14:paraId="1295079E" w14:textId="77777777" w:rsidR="00A56772" w:rsidRPr="00A56772" w:rsidRDefault="00A56772" w:rsidP="00A567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Change your crab pose to another position that supports muscular endurance (plank, squat, etc.).</w:t>
                      </w:r>
                    </w:p>
                    <w:bookmarkEnd w:id="1"/>
                    <w:p w14:paraId="43A3AA9A" w14:textId="78198E5E" w:rsidR="00FE4CAB" w:rsidRPr="00A56772" w:rsidRDefault="00FE4CAB" w:rsidP="00A56772">
                      <w:p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0CC3B754">
                <wp:simplePos x="0" y="0"/>
                <wp:positionH relativeFrom="page">
                  <wp:posOffset>1391920</wp:posOffset>
                </wp:positionH>
                <wp:positionV relativeFrom="paragraph">
                  <wp:posOffset>7002780</wp:posOffset>
                </wp:positionV>
                <wp:extent cx="5623560" cy="1003300"/>
                <wp:effectExtent l="0" t="0" r="0" b="0"/>
                <wp:wrapThrough wrapText="bothSides">
                  <wp:wrapPolygon edited="0">
                    <wp:start x="244" y="273"/>
                    <wp:lineTo x="244" y="21053"/>
                    <wp:lineTo x="21317" y="21053"/>
                    <wp:lineTo x="21317" y="273"/>
                    <wp:lineTo x="244" y="273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6EECAAE3" w:rsidR="002D3BCE" w:rsidRPr="00A56772" w:rsidRDefault="00533312" w:rsidP="00A567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alance It Out</w:t>
                            </w:r>
                            <w:r w:rsidR="00306D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Muscular fitness is only </w:t>
                            </w:r>
                            <w:r w:rsidR="00306D54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1</w:t>
                            </w:r>
                            <w:r w:rsidR="00306D54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aspect of balanced wellness. We also need to make sure that we are eating a healthy</w:t>
                            </w:r>
                            <w:r w:rsidR="00306D54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well-balanced diet. This includes </w:t>
                            </w:r>
                            <w:r w:rsidR="00306D54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counting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the number of sugar-sweetened beverages you drink each day. Just like in </w:t>
                            </w:r>
                            <w:r w:rsidR="00306D54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occer </w:t>
                            </w:r>
                            <w:r w:rsidR="00306D54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C</w:t>
                            </w:r>
                            <w:r w:rsidR="00A56772" w:rsidRPr="00A56772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roquet, the lowest score wins. Aim for a score of zero whenever possi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3DF" id="Text Box 31" o:spid="_x0000_s1028" type="#_x0000_t202" style="position:absolute;margin-left:109.6pt;margin-top:551.4pt;width:442.8pt;height:79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" filled="f" stroked="f">
                <v:textbox>
                  <w:txbxContent>
                    <w:p w14:paraId="6FCBD7A9" w14:textId="6EECAAE3" w:rsidR="002D3BCE" w:rsidRPr="00A56772" w:rsidRDefault="00533312" w:rsidP="00A567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alance It Out</w:t>
                      </w:r>
                      <w:r w:rsidR="00306D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Muscular fitness is only </w:t>
                      </w:r>
                      <w:r w:rsidR="00306D54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1</w:t>
                      </w:r>
                      <w:r w:rsidR="00306D54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aspect of balanced wellness. We also need to make sure that we are eating a healthy</w:t>
                      </w:r>
                      <w:r w:rsidR="00306D54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,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well-balanced diet. This includes </w:t>
                      </w:r>
                      <w:r w:rsidR="00306D54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counting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the number of sugar-sweetened beverages you drink each day. Just like in </w:t>
                      </w:r>
                      <w:r w:rsidR="00306D54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occer </w:t>
                      </w:r>
                      <w:r w:rsidR="00306D54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C</w:t>
                      </w:r>
                      <w:r w:rsidR="00A56772" w:rsidRPr="00A56772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roquet, the lowest score wins. Aim for a score of zero whenever possible!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2CA9E505">
                <wp:simplePos x="0" y="0"/>
                <wp:positionH relativeFrom="column">
                  <wp:posOffset>1149350</wp:posOffset>
                </wp:positionH>
                <wp:positionV relativeFrom="paragraph">
                  <wp:posOffset>7110730</wp:posOffset>
                </wp:positionV>
                <wp:extent cx="0" cy="669290"/>
                <wp:effectExtent l="0" t="0" r="12700" b="16510"/>
                <wp:wrapThrough wrapText="bothSides">
                  <wp:wrapPolygon edited="0">
                    <wp:start x="-1" y="0"/>
                    <wp:lineTo x="-1" y="21723"/>
                    <wp:lineTo x="-1" y="2172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26930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59.9pt" to="90.5pt,6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" strokecolor="#434ca0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1ECCDAEB">
            <wp:simplePos x="0" y="0"/>
            <wp:positionH relativeFrom="column">
              <wp:posOffset>150495</wp:posOffset>
            </wp:positionH>
            <wp:positionV relativeFrom="paragraph">
              <wp:posOffset>7115893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2B"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5C4F2E28">
            <wp:simplePos x="0" y="0"/>
            <wp:positionH relativeFrom="page">
              <wp:posOffset>4436110</wp:posOffset>
            </wp:positionH>
            <wp:positionV relativeFrom="page">
              <wp:posOffset>298831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7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B72A8D0">
                <wp:simplePos x="0" y="0"/>
                <wp:positionH relativeFrom="column">
                  <wp:posOffset>154940</wp:posOffset>
                </wp:positionH>
                <wp:positionV relativeFrom="paragraph">
                  <wp:posOffset>1818640</wp:posOffset>
                </wp:positionV>
                <wp:extent cx="3782060" cy="1800860"/>
                <wp:effectExtent l="0" t="0" r="0" b="0"/>
                <wp:wrapThrough wrapText="bothSides">
                  <wp:wrapPolygon edited="0">
                    <wp:start x="363" y="152"/>
                    <wp:lineTo x="363" y="21326"/>
                    <wp:lineTo x="21179" y="21326"/>
                    <wp:lineTo x="21179" y="152"/>
                    <wp:lineTo x="363" y="152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180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6AA652" w14:textId="652A2548" w:rsidR="001F02F5" w:rsidRDefault="00A539FA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occer ball</w:t>
                            </w:r>
                          </w:p>
                          <w:p w14:paraId="7A76FCC5" w14:textId="2DDF6E30" w:rsidR="00A539FA" w:rsidRPr="001F02F5" w:rsidRDefault="00A539FA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cones or </w:t>
                            </w:r>
                            <w:r w:rsid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rkers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C6C0B6" w14:textId="00D2D5CC" w:rsidR="00A56772" w:rsidRPr="00A56772" w:rsidRDefault="00A56772" w:rsidP="00A56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termin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rting point.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ce the soccer ball there.</w:t>
                            </w:r>
                          </w:p>
                          <w:p w14:paraId="49DBCBE0" w14:textId="5108DB2C" w:rsidR="00A56772" w:rsidRPr="00A56772" w:rsidRDefault="00A56772" w:rsidP="00A56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2 cones (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aced 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feet apart) approx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ately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 paces away</w:t>
                            </w:r>
                            <w:r w:rsidR="00306D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om the starting point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3F30BD" w14:textId="68C21FDE" w:rsidR="00CC2D85" w:rsidRPr="00A56772" w:rsidRDefault="00306D54" w:rsidP="00A56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A56772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umes</w:t>
                            </w:r>
                            <w:r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6772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crab position anywhere</w:t>
                            </w:r>
                            <w:r w:rsid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ctivity </w:t>
                            </w:r>
                            <w:r w:rsid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but not near</w:t>
                            </w:r>
                            <w:r w:rsid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cones</w:t>
                            </w:r>
                            <w:r w:rsidR="00A56772" w:rsidRPr="00A567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29" type="#_x0000_t202" style="position:absolute;margin-left:12.2pt;margin-top:143.2pt;width:297.8pt;height:14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F6AA652" w14:textId="652A2548" w:rsidR="001F02F5" w:rsidRDefault="00A539FA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occer ball</w:t>
                      </w:r>
                    </w:p>
                    <w:p w14:paraId="7A76FCC5" w14:textId="2DDF6E30" w:rsidR="00A539FA" w:rsidRPr="001F02F5" w:rsidRDefault="00A539FA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cones or </w:t>
                      </w:r>
                      <w:r w:rsidR="00A56772">
                        <w:rPr>
                          <w:rFonts w:ascii="Arial" w:hAnsi="Arial"/>
                          <w:sz w:val="22"/>
                          <w:szCs w:val="22"/>
                        </w:rPr>
                        <w:t>markers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EC6C0B6" w14:textId="00D2D5CC" w:rsidR="00A56772" w:rsidRPr="00A56772" w:rsidRDefault="00A56772" w:rsidP="00A567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termin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starting point.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ce the soccer ball there.</w:t>
                      </w:r>
                    </w:p>
                    <w:p w14:paraId="49DBCBE0" w14:textId="5108DB2C" w:rsidR="00A56772" w:rsidRPr="00A56772" w:rsidRDefault="00A56772" w:rsidP="00A567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Place 2 cones (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aced 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3 feet apart) approx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>imately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10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20 paces away</w:t>
                      </w:r>
                      <w:r w:rsidR="00306D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om the starting point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33F30BD" w14:textId="68C21FDE" w:rsidR="00CC2D85" w:rsidRPr="00A56772" w:rsidRDefault="00306D54" w:rsidP="00A567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A56772"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sumes</w:t>
                      </w:r>
                      <w:r w:rsidRP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56772" w:rsidRPr="00A56772">
                        <w:rPr>
                          <w:rFonts w:ascii="Arial" w:hAnsi="Arial"/>
                          <w:sz w:val="22"/>
                          <w:szCs w:val="22"/>
                        </w:rPr>
                        <w:t>a crab position anywhere</w:t>
                      </w:r>
                      <w:r w:rsid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ctivity </w:t>
                      </w:r>
                      <w:r w:rsidR="00A56772">
                        <w:rPr>
                          <w:rFonts w:ascii="Arial" w:hAnsi="Arial"/>
                          <w:sz w:val="22"/>
                          <w:szCs w:val="22"/>
                        </w:rPr>
                        <w:t>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but not near</w:t>
                      </w:r>
                      <w:r w:rsidR="00A5677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cones</w:t>
                      </w:r>
                      <w:r w:rsidR="00A56772" w:rsidRPr="00A5677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5639EC89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4ACB7FDF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A539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 ball control and accuracy while working cooperatively with my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30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" filled="f" stroked="f">
                <v:textbox>
                  <w:txbxContent>
                    <w:p w14:paraId="0A4D27C7" w14:textId="4ACB7FDF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A539FA">
                        <w:rPr>
                          <w:rFonts w:ascii="Arial" w:hAnsi="Arial"/>
                          <w:sz w:val="22"/>
                          <w:szCs w:val="22"/>
                        </w:rPr>
                        <w:t>demonstrate ball control and accuracy while working cooperatively with my friend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06028EA6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70D6F896" w:rsidR="002D3BCE" w:rsidRDefault="001F02F5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 Touches Keep Control</w:t>
                            </w:r>
                          </w:p>
                          <w:p w14:paraId="18240DE6" w14:textId="6384C271" w:rsidR="00CF05D3" w:rsidRDefault="001F02F5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ll of Your Foot</w:t>
                            </w:r>
                          </w:p>
                          <w:p w14:paraId="00977BA5" w14:textId="6AA9F88C" w:rsidR="000B4758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Up on the Dri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4160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31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" filled="f" stroked="f">
                <v:textbox>
                  <w:txbxContent>
                    <w:p w14:paraId="1ABBCC17" w14:textId="70D6F896" w:rsidR="002D3BCE" w:rsidRDefault="001F02F5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ft Touches Keep Control</w:t>
                      </w:r>
                    </w:p>
                    <w:p w14:paraId="18240DE6" w14:textId="6384C271" w:rsidR="00CF05D3" w:rsidRDefault="001F02F5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All of Your Foot</w:t>
                      </w:r>
                    </w:p>
                    <w:p w14:paraId="00977BA5" w14:textId="6AA9F88C" w:rsidR="000B4758" w:rsidRPr="001F02F5" w:rsidRDefault="001F02F5" w:rsidP="001F0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Up on the Drib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7C7D" w14:textId="77777777" w:rsidR="00D822D0" w:rsidRDefault="00D822D0" w:rsidP="00233FF0">
      <w:r>
        <w:separator/>
      </w:r>
    </w:p>
  </w:endnote>
  <w:endnote w:type="continuationSeparator" w:id="0">
    <w:p w14:paraId="6D2D88C2" w14:textId="77777777" w:rsidR="00D822D0" w:rsidRDefault="00D822D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4FA0" w14:textId="77777777" w:rsidR="00D822D0" w:rsidRDefault="00D822D0" w:rsidP="00233FF0">
      <w:r>
        <w:separator/>
      </w:r>
    </w:p>
  </w:footnote>
  <w:footnote w:type="continuationSeparator" w:id="0">
    <w:p w14:paraId="1721A9BE" w14:textId="77777777" w:rsidR="00D822D0" w:rsidRDefault="00D822D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D7A21"/>
    <w:multiLevelType w:val="multilevel"/>
    <w:tmpl w:val="38E0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E4A6A"/>
    <w:multiLevelType w:val="multilevel"/>
    <w:tmpl w:val="F93C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E597A"/>
    <w:multiLevelType w:val="multilevel"/>
    <w:tmpl w:val="C6B6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F24"/>
    <w:multiLevelType w:val="multilevel"/>
    <w:tmpl w:val="99FE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B337A"/>
    <w:multiLevelType w:val="multilevel"/>
    <w:tmpl w:val="0324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11D10"/>
    <w:multiLevelType w:val="multilevel"/>
    <w:tmpl w:val="2F04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92A6F"/>
    <w:multiLevelType w:val="multilevel"/>
    <w:tmpl w:val="4F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40D00"/>
    <w:multiLevelType w:val="multilevel"/>
    <w:tmpl w:val="D2C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MTA2MLW0sDC0MDdX0lEKTi0uzszPAykwrAUAYKnHDSwAAAA="/>
  </w:docVars>
  <w:rsids>
    <w:rsidRoot w:val="00233FF0"/>
    <w:rsid w:val="00012409"/>
    <w:rsid w:val="00020D9E"/>
    <w:rsid w:val="00036CBD"/>
    <w:rsid w:val="0009373C"/>
    <w:rsid w:val="000A181F"/>
    <w:rsid w:val="000B03AD"/>
    <w:rsid w:val="000B1C0C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02F5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C2C6A"/>
    <w:rsid w:val="002D3BCE"/>
    <w:rsid w:val="002E0D38"/>
    <w:rsid w:val="002E2F38"/>
    <w:rsid w:val="002E3B0C"/>
    <w:rsid w:val="00304D34"/>
    <w:rsid w:val="00306D5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2D2B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33312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64A0A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7F507A"/>
    <w:rsid w:val="00803357"/>
    <w:rsid w:val="00825989"/>
    <w:rsid w:val="008319D5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862C3"/>
    <w:rsid w:val="009A02F3"/>
    <w:rsid w:val="009B3B7A"/>
    <w:rsid w:val="009C554A"/>
    <w:rsid w:val="009D775F"/>
    <w:rsid w:val="00A013F6"/>
    <w:rsid w:val="00A25FA2"/>
    <w:rsid w:val="00A539FA"/>
    <w:rsid w:val="00A5677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33D66"/>
    <w:rsid w:val="00D46EDE"/>
    <w:rsid w:val="00D76DD3"/>
    <w:rsid w:val="00D822D0"/>
    <w:rsid w:val="00DD38C7"/>
    <w:rsid w:val="00DE69CB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6C40"/>
    <w:rsid w:val="00F06459"/>
    <w:rsid w:val="00F13CB6"/>
    <w:rsid w:val="00F44CEC"/>
    <w:rsid w:val="00F50145"/>
    <w:rsid w:val="00F53ABA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F93BA-77A0-BA41-9D01-C047A20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8-06-26T17:57:00Z</cp:lastPrinted>
  <dcterms:created xsi:type="dcterms:W3CDTF">2018-09-18T01:43:00Z</dcterms:created>
  <dcterms:modified xsi:type="dcterms:W3CDTF">2018-09-18T15:03:00Z</dcterms:modified>
</cp:coreProperties>
</file>